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09A24F3" wp14:editId="54884010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0A0E9216" wp14:editId="6C071B86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78304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:rsidTr="00D30C19">
            <w:tc>
              <w:tcPr>
                <w:tcW w:w="3544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2478C7" w:rsidRDefault="002478C7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C2F31" w:rsidRDefault="00AC2F31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56C4D" w:rsidRPr="004A274A" w:rsidRDefault="009F573B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30"/>
          <w:szCs w:val="30"/>
        </w:rPr>
      </w:pPr>
      <w:r w:rsidRPr="009F573B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DB538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109B7">
        <w:rPr>
          <w:rFonts w:ascii="Times New Roman" w:eastAsia="Times New Roman" w:hAnsi="Times New Roman" w:cs="Times New Roman"/>
          <w:b/>
          <w:sz w:val="30"/>
          <w:szCs w:val="30"/>
        </w:rPr>
        <w:t>внесении изменени</w:t>
      </w:r>
      <w:r w:rsidR="00A67A29">
        <w:rPr>
          <w:rFonts w:ascii="Times New Roman" w:eastAsia="Times New Roman" w:hAnsi="Times New Roman" w:cs="Times New Roman"/>
          <w:b/>
          <w:sz w:val="30"/>
          <w:szCs w:val="30"/>
        </w:rPr>
        <w:t>й</w:t>
      </w:r>
      <w:r w:rsid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в </w:t>
      </w:r>
      <w:r w:rsidR="004A274A">
        <w:rPr>
          <w:rFonts w:ascii="Times New Roman" w:eastAsia="Times New Roman" w:hAnsi="Times New Roman" w:cs="Times New Roman"/>
          <w:b/>
          <w:sz w:val="30"/>
          <w:szCs w:val="30"/>
        </w:rPr>
        <w:t xml:space="preserve">некоторые решения </w:t>
      </w:r>
      <w:r w:rsidR="00D56C4D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="007A3241" w:rsidRPr="007A3241">
        <w:rPr>
          <w:rFonts w:ascii="Times New Roman" w:eastAsia="Times New Roman" w:hAnsi="Times New Roman" w:cs="Times New Roman"/>
          <w:b/>
          <w:sz w:val="30"/>
          <w:szCs w:val="30"/>
        </w:rPr>
        <w:t xml:space="preserve">Высшего Евразийского экономического совета </w:t>
      </w:r>
      <w:r w:rsidR="00D56C4D"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2254A9" w:rsidRDefault="002254A9" w:rsidP="006B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135AA" w:rsidRDefault="000135AA" w:rsidP="004950B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21E30">
        <w:rPr>
          <w:rFonts w:ascii="Times New Roman" w:hAnsi="Times New Roman"/>
          <w:color w:val="000000"/>
          <w:sz w:val="30"/>
          <w:szCs w:val="30"/>
        </w:rPr>
        <w:t xml:space="preserve">Высший Евразийский экономический совет </w:t>
      </w:r>
      <w:r w:rsidRPr="00521E30">
        <w:rPr>
          <w:rFonts w:ascii="Times New Roman" w:hAnsi="Times New Roman"/>
          <w:b/>
          <w:color w:val="000000"/>
          <w:spacing w:val="40"/>
          <w:sz w:val="30"/>
          <w:szCs w:val="30"/>
        </w:rPr>
        <w:t>реши</w:t>
      </w:r>
      <w:r w:rsidRPr="00521E30">
        <w:rPr>
          <w:rFonts w:ascii="Times New Roman" w:hAnsi="Times New Roman"/>
          <w:b/>
          <w:color w:val="000000"/>
          <w:sz w:val="30"/>
          <w:szCs w:val="30"/>
        </w:rPr>
        <w:t>л:</w:t>
      </w:r>
    </w:p>
    <w:p w:rsidR="00761872" w:rsidRPr="003D58E5" w:rsidRDefault="003D58E5" w:rsidP="003D58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 </w:t>
      </w:r>
      <w:r w:rsidR="00761872" w:rsidRPr="003D58E5">
        <w:rPr>
          <w:rFonts w:ascii="Times New Roman" w:hAnsi="Times New Roman"/>
          <w:color w:val="000000"/>
          <w:sz w:val="30"/>
          <w:szCs w:val="30"/>
        </w:rPr>
        <w:t xml:space="preserve">Внести в </w:t>
      </w:r>
      <w:r w:rsidR="005017C3" w:rsidRPr="003D58E5">
        <w:rPr>
          <w:rFonts w:ascii="Times New Roman" w:hAnsi="Times New Roman"/>
          <w:color w:val="000000"/>
          <w:sz w:val="30"/>
          <w:szCs w:val="30"/>
        </w:rPr>
        <w:t>Решение Высшего Евразийского экономического совета от 6 декабря 2018 г. №</w:t>
      </w:r>
      <w:r w:rsidR="005017C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5017C3" w:rsidRPr="003D58E5">
        <w:rPr>
          <w:rFonts w:ascii="Times New Roman" w:hAnsi="Times New Roman"/>
          <w:color w:val="000000"/>
          <w:sz w:val="30"/>
          <w:szCs w:val="30"/>
        </w:rPr>
        <w:t>18 «О формировании общего рынка газа Евразийского экономического союза»</w:t>
      </w:r>
      <w:r w:rsidR="005017C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761872" w:rsidRPr="003D58E5">
        <w:rPr>
          <w:rFonts w:ascii="Times New Roman" w:hAnsi="Times New Roman"/>
          <w:color w:val="000000"/>
          <w:sz w:val="30"/>
          <w:szCs w:val="30"/>
        </w:rPr>
        <w:t>следующие изменения:</w:t>
      </w:r>
      <w:r w:rsidR="005017C3" w:rsidRPr="005017C3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5017C3" w:rsidRDefault="005017C3" w:rsidP="003D58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а) </w:t>
      </w:r>
      <w:r w:rsidR="00761872" w:rsidRPr="003D58E5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3D58E5">
        <w:rPr>
          <w:rFonts w:ascii="Times New Roman" w:hAnsi="Times New Roman"/>
          <w:color w:val="000000"/>
          <w:sz w:val="30"/>
          <w:szCs w:val="30"/>
        </w:rPr>
        <w:t>Программ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формирования общего рынка газа Евразийского экономического союза</w:t>
      </w:r>
      <w:r>
        <w:rPr>
          <w:rFonts w:ascii="Times New Roman" w:hAnsi="Times New Roman"/>
          <w:color w:val="000000"/>
          <w:sz w:val="30"/>
          <w:szCs w:val="30"/>
        </w:rPr>
        <w:t>, утвержденной указанным Решением:</w:t>
      </w:r>
    </w:p>
    <w:p w:rsidR="005017C3" w:rsidRDefault="005017C3" w:rsidP="003D58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3D58E5">
        <w:rPr>
          <w:rFonts w:ascii="Times New Roman" w:hAnsi="Times New Roman"/>
          <w:color w:val="000000"/>
          <w:sz w:val="30"/>
          <w:szCs w:val="30"/>
        </w:rPr>
        <w:t>пункт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11</w:t>
      </w:r>
      <w:r>
        <w:rPr>
          <w:rFonts w:ascii="Times New Roman" w:hAnsi="Times New Roman"/>
          <w:color w:val="000000"/>
          <w:sz w:val="30"/>
          <w:szCs w:val="30"/>
        </w:rPr>
        <w:t>:</w:t>
      </w:r>
    </w:p>
    <w:p w:rsidR="00761872" w:rsidRPr="00D07148" w:rsidRDefault="005C7598" w:rsidP="003D58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7148">
        <w:rPr>
          <w:rFonts w:ascii="Times New Roman" w:hAnsi="Times New Roman"/>
          <w:sz w:val="30"/>
          <w:szCs w:val="30"/>
        </w:rPr>
        <w:t>абзац</w:t>
      </w:r>
      <w:r w:rsidR="00D5399D">
        <w:rPr>
          <w:rFonts w:ascii="Times New Roman" w:hAnsi="Times New Roman"/>
          <w:sz w:val="30"/>
          <w:szCs w:val="30"/>
        </w:rPr>
        <w:t>ы</w:t>
      </w:r>
      <w:r w:rsidRPr="00D07148">
        <w:rPr>
          <w:rFonts w:ascii="Times New Roman" w:hAnsi="Times New Roman"/>
          <w:sz w:val="30"/>
          <w:szCs w:val="30"/>
        </w:rPr>
        <w:t xml:space="preserve"> чет</w:t>
      </w:r>
      <w:r w:rsidR="007736A5" w:rsidRPr="00D07148">
        <w:rPr>
          <w:rFonts w:ascii="Times New Roman" w:hAnsi="Times New Roman"/>
          <w:sz w:val="30"/>
          <w:szCs w:val="30"/>
        </w:rPr>
        <w:t>вертый</w:t>
      </w:r>
      <w:r w:rsidR="00D5399D">
        <w:rPr>
          <w:rFonts w:ascii="Times New Roman" w:hAnsi="Times New Roman"/>
          <w:sz w:val="30"/>
          <w:szCs w:val="30"/>
        </w:rPr>
        <w:t>, седьмой, восьмой</w:t>
      </w:r>
      <w:r w:rsidR="007736A5" w:rsidRPr="00D07148">
        <w:rPr>
          <w:rFonts w:ascii="Times New Roman" w:hAnsi="Times New Roman"/>
          <w:sz w:val="30"/>
          <w:szCs w:val="30"/>
        </w:rPr>
        <w:t xml:space="preserve"> </w:t>
      </w:r>
      <w:r w:rsidRPr="00D07148">
        <w:rPr>
          <w:rFonts w:ascii="Times New Roman" w:hAnsi="Times New Roman"/>
          <w:sz w:val="30"/>
          <w:szCs w:val="30"/>
        </w:rPr>
        <w:t>исключить</w:t>
      </w:r>
      <w:r w:rsidR="00761872" w:rsidRPr="00D07148">
        <w:rPr>
          <w:rFonts w:ascii="Times New Roman" w:hAnsi="Times New Roman"/>
          <w:sz w:val="30"/>
          <w:szCs w:val="30"/>
        </w:rPr>
        <w:t>;</w:t>
      </w:r>
    </w:p>
    <w:p w:rsidR="00D5399D" w:rsidRDefault="00D5399D" w:rsidP="00D539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3D58E5">
        <w:rPr>
          <w:rFonts w:ascii="Times New Roman" w:hAnsi="Times New Roman"/>
          <w:color w:val="000000"/>
          <w:sz w:val="30"/>
          <w:szCs w:val="30"/>
        </w:rPr>
        <w:t>пункт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1</w:t>
      </w:r>
      <w:r>
        <w:rPr>
          <w:rFonts w:ascii="Times New Roman" w:hAnsi="Times New Roman"/>
          <w:color w:val="000000"/>
          <w:sz w:val="30"/>
          <w:szCs w:val="30"/>
        </w:rPr>
        <w:t>2:</w:t>
      </w:r>
    </w:p>
    <w:p w:rsidR="003D58E5" w:rsidRPr="003F0ABA" w:rsidRDefault="003D58E5" w:rsidP="003D58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D58E5">
        <w:rPr>
          <w:rFonts w:ascii="Times New Roman" w:hAnsi="Times New Roman"/>
          <w:color w:val="000000"/>
          <w:sz w:val="30"/>
          <w:szCs w:val="30"/>
        </w:rPr>
        <w:t xml:space="preserve">в абзаце первом слова «1 января 2022 г.» заменить словами «1 </w:t>
      </w:r>
      <w:r w:rsidRPr="003F0ABA">
        <w:rPr>
          <w:rFonts w:ascii="Times New Roman" w:hAnsi="Times New Roman"/>
          <w:sz w:val="30"/>
          <w:szCs w:val="30"/>
        </w:rPr>
        <w:t>января 202</w:t>
      </w:r>
      <w:r w:rsidR="00D5399D" w:rsidRPr="003F0ABA">
        <w:rPr>
          <w:rFonts w:ascii="Times New Roman" w:hAnsi="Times New Roman"/>
          <w:sz w:val="30"/>
          <w:szCs w:val="30"/>
        </w:rPr>
        <w:t>4</w:t>
      </w:r>
      <w:r w:rsidRPr="003F0ABA">
        <w:rPr>
          <w:rFonts w:ascii="Times New Roman" w:hAnsi="Times New Roman"/>
          <w:sz w:val="30"/>
          <w:szCs w:val="30"/>
        </w:rPr>
        <w:t xml:space="preserve"> г.»</w:t>
      </w:r>
      <w:r w:rsidR="00784D3A" w:rsidRPr="003F0ABA">
        <w:rPr>
          <w:rFonts w:ascii="Times New Roman" w:hAnsi="Times New Roman"/>
          <w:sz w:val="30"/>
          <w:szCs w:val="30"/>
        </w:rPr>
        <w:t>;</w:t>
      </w:r>
    </w:p>
    <w:p w:rsidR="00E76CD5" w:rsidRPr="003F0ABA" w:rsidRDefault="00E76CD5" w:rsidP="00402ED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абзац третий изложить в редакции: «обеспечить на территории Союза функционирование одной или нескольких товарных бирж, на которых могут осуществляться биржевые торги газом в рамках формирования общего рынка газа Союза»; </w:t>
      </w:r>
    </w:p>
    <w:p w:rsidR="00E76CD5" w:rsidRPr="003F0ABA" w:rsidRDefault="00294673" w:rsidP="00402ED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абзацы четвертый, пятый </w:t>
      </w:r>
      <w:r w:rsidR="00E76CD5" w:rsidRPr="003F0ABA">
        <w:rPr>
          <w:rFonts w:ascii="Times New Roman" w:hAnsi="Times New Roman"/>
          <w:sz w:val="30"/>
          <w:szCs w:val="30"/>
        </w:rPr>
        <w:t>исключить</w:t>
      </w:r>
      <w:r w:rsidRPr="003F0ABA">
        <w:rPr>
          <w:rFonts w:ascii="Times New Roman" w:hAnsi="Times New Roman"/>
          <w:sz w:val="30"/>
          <w:szCs w:val="30"/>
        </w:rPr>
        <w:t>;</w:t>
      </w:r>
    </w:p>
    <w:p w:rsidR="00D5399D" w:rsidRPr="003F0ABA" w:rsidRDefault="00D5399D" w:rsidP="00402ED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lastRenderedPageBreak/>
        <w:t>абзац десятый изложить в редакции</w:t>
      </w:r>
      <w:r w:rsidR="00402ED5" w:rsidRPr="003F0ABA">
        <w:rPr>
          <w:rFonts w:ascii="Times New Roman" w:hAnsi="Times New Roman"/>
          <w:sz w:val="30"/>
          <w:szCs w:val="30"/>
        </w:rPr>
        <w:t>:</w:t>
      </w:r>
      <w:r w:rsidRPr="003F0ABA">
        <w:rPr>
          <w:rFonts w:ascii="Times New Roman" w:hAnsi="Times New Roman"/>
          <w:sz w:val="30"/>
          <w:szCs w:val="30"/>
        </w:rPr>
        <w:t xml:space="preserve"> «подготовить проект международного договора о формировании общего рынка газа Союза, включая разработку и согласование единых правил</w:t>
      </w:r>
      <w:r w:rsidR="00402ED5" w:rsidRPr="003F0ABA">
        <w:rPr>
          <w:rFonts w:ascii="Times New Roman" w:hAnsi="Times New Roman"/>
          <w:sz w:val="30"/>
          <w:szCs w:val="30"/>
        </w:rPr>
        <w:t>»</w:t>
      </w:r>
      <w:r w:rsidR="00E76CD5" w:rsidRPr="003F0ABA">
        <w:rPr>
          <w:rFonts w:ascii="Times New Roman" w:hAnsi="Times New Roman"/>
          <w:sz w:val="30"/>
          <w:szCs w:val="30"/>
        </w:rPr>
        <w:t>;</w:t>
      </w:r>
    </w:p>
    <w:p w:rsidR="003E749B" w:rsidRPr="003F0ABA" w:rsidRDefault="004A274A" w:rsidP="0027058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п</w:t>
      </w:r>
      <w:r w:rsidR="00610C56" w:rsidRPr="003F0ABA">
        <w:rPr>
          <w:rFonts w:ascii="Times New Roman" w:hAnsi="Times New Roman"/>
          <w:sz w:val="30"/>
          <w:szCs w:val="30"/>
        </w:rPr>
        <w:t xml:space="preserve">ункты двадцать девять и тридцать исключить. </w:t>
      </w:r>
    </w:p>
    <w:p w:rsidR="00784D3A" w:rsidRPr="003F0ABA" w:rsidRDefault="00784D3A" w:rsidP="0027058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б)</w:t>
      </w:r>
      <w:r w:rsidR="0027058D" w:rsidRPr="003F0ABA">
        <w:rPr>
          <w:rFonts w:ascii="Times New Roman" w:hAnsi="Times New Roman"/>
          <w:sz w:val="30"/>
          <w:szCs w:val="30"/>
        </w:rPr>
        <w:t> </w:t>
      </w:r>
      <w:r w:rsidRPr="003F0ABA">
        <w:rPr>
          <w:rFonts w:ascii="Times New Roman" w:hAnsi="Times New Roman"/>
          <w:sz w:val="30"/>
          <w:szCs w:val="30"/>
        </w:rPr>
        <w:t xml:space="preserve">в </w:t>
      </w:r>
      <w:r w:rsidR="0027058D" w:rsidRPr="003F0ABA">
        <w:rPr>
          <w:rFonts w:ascii="Times New Roman" w:hAnsi="Times New Roman"/>
          <w:sz w:val="30"/>
          <w:szCs w:val="30"/>
        </w:rPr>
        <w:t>план</w:t>
      </w:r>
      <w:r w:rsidRPr="003F0ABA">
        <w:rPr>
          <w:rFonts w:ascii="Times New Roman" w:hAnsi="Times New Roman"/>
          <w:sz w:val="30"/>
          <w:szCs w:val="30"/>
        </w:rPr>
        <w:t>е</w:t>
      </w:r>
      <w:r w:rsidR="0027058D" w:rsidRPr="003F0ABA">
        <w:rPr>
          <w:rFonts w:ascii="Times New Roman" w:hAnsi="Times New Roman"/>
          <w:sz w:val="30"/>
          <w:szCs w:val="30"/>
        </w:rPr>
        <w:t xml:space="preserve"> мероприятий по формированию общего рынка газа Евразийского экономического союза, утвержденн</w:t>
      </w:r>
      <w:r w:rsidRPr="003F0ABA">
        <w:rPr>
          <w:rFonts w:ascii="Times New Roman" w:hAnsi="Times New Roman"/>
          <w:sz w:val="30"/>
          <w:szCs w:val="30"/>
        </w:rPr>
        <w:t>ом указанным</w:t>
      </w:r>
      <w:r w:rsidR="0027058D" w:rsidRPr="003F0ABA">
        <w:rPr>
          <w:rFonts w:ascii="Times New Roman" w:hAnsi="Times New Roman"/>
          <w:sz w:val="30"/>
          <w:szCs w:val="30"/>
        </w:rPr>
        <w:t xml:space="preserve"> Решением</w:t>
      </w:r>
      <w:r w:rsidRPr="003F0ABA">
        <w:rPr>
          <w:rFonts w:ascii="Times New Roman" w:hAnsi="Times New Roman"/>
          <w:sz w:val="30"/>
          <w:szCs w:val="30"/>
        </w:rPr>
        <w:t>:</w:t>
      </w:r>
    </w:p>
    <w:p w:rsidR="003D58E5" w:rsidRPr="003F0ABA" w:rsidRDefault="007736A5" w:rsidP="003D58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разделе </w:t>
      </w:r>
      <w:r w:rsidRPr="003F0ABA">
        <w:rPr>
          <w:rFonts w:ascii="Times New Roman" w:hAnsi="Times New Roman"/>
          <w:sz w:val="30"/>
          <w:szCs w:val="30"/>
          <w:lang w:val="en-US"/>
        </w:rPr>
        <w:t>I</w:t>
      </w:r>
      <w:r w:rsidRPr="003F0ABA">
        <w:rPr>
          <w:rFonts w:ascii="Times New Roman" w:hAnsi="Times New Roman"/>
          <w:sz w:val="30"/>
          <w:szCs w:val="30"/>
        </w:rPr>
        <w:t>:</w:t>
      </w:r>
    </w:p>
    <w:p w:rsidR="00784D3A" w:rsidRPr="003F0ABA" w:rsidRDefault="003B0B3B" w:rsidP="003D58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пункт</w:t>
      </w:r>
      <w:r w:rsidR="009D42BF" w:rsidRPr="003F0ABA">
        <w:rPr>
          <w:rFonts w:ascii="Times New Roman" w:hAnsi="Times New Roman"/>
          <w:sz w:val="30"/>
          <w:szCs w:val="30"/>
        </w:rPr>
        <w:t>ах</w:t>
      </w:r>
      <w:r w:rsidRPr="003F0ABA">
        <w:rPr>
          <w:rFonts w:ascii="Times New Roman" w:hAnsi="Times New Roman"/>
          <w:sz w:val="30"/>
          <w:szCs w:val="30"/>
        </w:rPr>
        <w:t xml:space="preserve"> 1</w:t>
      </w:r>
      <w:r w:rsidR="009D42BF" w:rsidRPr="003F0ABA">
        <w:rPr>
          <w:rFonts w:ascii="Times New Roman" w:hAnsi="Times New Roman"/>
          <w:sz w:val="30"/>
          <w:szCs w:val="30"/>
        </w:rPr>
        <w:t>, 8</w:t>
      </w:r>
      <w:r w:rsidRPr="003F0ABA">
        <w:rPr>
          <w:rFonts w:ascii="Times New Roman" w:hAnsi="Times New Roman"/>
          <w:sz w:val="30"/>
          <w:szCs w:val="30"/>
        </w:rPr>
        <w:t xml:space="preserve"> в графе второй слова «2022 год» заменить словами «2023 год»;</w:t>
      </w:r>
    </w:p>
    <w:p w:rsidR="003E749B" w:rsidRPr="003F0ABA" w:rsidRDefault="003E749B" w:rsidP="003D58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пункты 2, 5 исключить;</w:t>
      </w:r>
    </w:p>
    <w:p w:rsidR="00DB3DE3" w:rsidRPr="003F0ABA" w:rsidRDefault="00DB3DE3" w:rsidP="003D58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пункт</w:t>
      </w:r>
      <w:r w:rsidR="003E749B" w:rsidRPr="003F0ABA">
        <w:rPr>
          <w:rFonts w:ascii="Times New Roman" w:hAnsi="Times New Roman"/>
          <w:sz w:val="30"/>
          <w:szCs w:val="30"/>
        </w:rPr>
        <w:t>е</w:t>
      </w:r>
      <w:r w:rsidR="00A33BE8" w:rsidRPr="003F0ABA">
        <w:rPr>
          <w:rFonts w:ascii="Times New Roman" w:hAnsi="Times New Roman"/>
          <w:sz w:val="30"/>
          <w:szCs w:val="30"/>
        </w:rPr>
        <w:t xml:space="preserve"> 3</w:t>
      </w:r>
      <w:r w:rsidRPr="003F0ABA">
        <w:rPr>
          <w:rFonts w:ascii="Times New Roman" w:hAnsi="Times New Roman"/>
          <w:sz w:val="30"/>
          <w:szCs w:val="30"/>
        </w:rPr>
        <w:t xml:space="preserve"> в графе </w:t>
      </w:r>
      <w:r w:rsidR="003B0B3B" w:rsidRPr="003F0ABA">
        <w:rPr>
          <w:rFonts w:ascii="Times New Roman" w:hAnsi="Times New Roman"/>
          <w:sz w:val="30"/>
          <w:szCs w:val="30"/>
        </w:rPr>
        <w:t>второй</w:t>
      </w:r>
      <w:r w:rsidRPr="003F0ABA">
        <w:rPr>
          <w:rFonts w:ascii="Times New Roman" w:hAnsi="Times New Roman"/>
          <w:sz w:val="30"/>
          <w:szCs w:val="30"/>
        </w:rPr>
        <w:t xml:space="preserve"> слова «2020 год» заменить словами «202</w:t>
      </w:r>
      <w:r w:rsidR="003E749B" w:rsidRPr="003F0ABA">
        <w:rPr>
          <w:rFonts w:ascii="Times New Roman" w:hAnsi="Times New Roman"/>
          <w:sz w:val="30"/>
          <w:szCs w:val="30"/>
        </w:rPr>
        <w:t>3</w:t>
      </w:r>
      <w:r w:rsidRPr="003F0ABA">
        <w:rPr>
          <w:rFonts w:ascii="Times New Roman" w:hAnsi="Times New Roman"/>
          <w:sz w:val="30"/>
          <w:szCs w:val="30"/>
        </w:rPr>
        <w:t xml:space="preserve"> год»; </w:t>
      </w:r>
    </w:p>
    <w:p w:rsidR="003E749B" w:rsidRPr="003F0ABA" w:rsidRDefault="003E749B" w:rsidP="003E749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пункте 6 в графе второй слова «2021 год» заменить словами «2023 год»; </w:t>
      </w:r>
    </w:p>
    <w:p w:rsidR="003E749B" w:rsidRPr="003F0ABA" w:rsidRDefault="003E749B" w:rsidP="003E749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пункте 7 в графе второй слова «2021 год» заменить словами «2023 год (не ранее подписания международного договора о формировании общего рынка газа Союза)»; </w:t>
      </w:r>
    </w:p>
    <w:p w:rsidR="007736A5" w:rsidRPr="003F0ABA" w:rsidRDefault="007736A5" w:rsidP="007736A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разделе II:</w:t>
      </w:r>
    </w:p>
    <w:p w:rsidR="00C377E3" w:rsidRPr="003F0ABA" w:rsidRDefault="004E5E50" w:rsidP="00C377E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в пункт</w:t>
      </w:r>
      <w:r w:rsidR="007736A5" w:rsidRPr="003F0ABA">
        <w:rPr>
          <w:rFonts w:ascii="Times New Roman" w:hAnsi="Times New Roman"/>
          <w:sz w:val="30"/>
          <w:szCs w:val="30"/>
        </w:rPr>
        <w:t>е</w:t>
      </w:r>
      <w:r w:rsidRPr="003F0ABA">
        <w:rPr>
          <w:rFonts w:ascii="Times New Roman" w:hAnsi="Times New Roman"/>
          <w:sz w:val="30"/>
          <w:szCs w:val="30"/>
        </w:rPr>
        <w:t xml:space="preserve"> 1 в графе </w:t>
      </w:r>
      <w:r w:rsidR="003B0B3B" w:rsidRPr="003F0ABA">
        <w:rPr>
          <w:rFonts w:ascii="Times New Roman" w:hAnsi="Times New Roman"/>
          <w:sz w:val="30"/>
          <w:szCs w:val="30"/>
        </w:rPr>
        <w:t>первой</w:t>
      </w:r>
      <w:r w:rsidRPr="003F0ABA">
        <w:rPr>
          <w:rFonts w:ascii="Times New Roman" w:hAnsi="Times New Roman"/>
          <w:sz w:val="30"/>
          <w:szCs w:val="30"/>
        </w:rPr>
        <w:t xml:space="preserve"> слов</w:t>
      </w:r>
      <w:r w:rsidR="003B0B3B" w:rsidRPr="003F0ABA">
        <w:rPr>
          <w:rFonts w:ascii="Times New Roman" w:hAnsi="Times New Roman"/>
          <w:sz w:val="30"/>
          <w:szCs w:val="30"/>
        </w:rPr>
        <w:t>о</w:t>
      </w:r>
      <w:r w:rsidRPr="003F0ABA">
        <w:rPr>
          <w:rFonts w:ascii="Times New Roman" w:hAnsi="Times New Roman"/>
          <w:sz w:val="30"/>
          <w:szCs w:val="30"/>
        </w:rPr>
        <w:t xml:space="preserve"> «Организация» заменить словами «Принятие решения о целесообразности организации»</w:t>
      </w:r>
      <w:r w:rsidR="005C7598" w:rsidRPr="003F0ABA">
        <w:rPr>
          <w:rFonts w:ascii="Times New Roman" w:hAnsi="Times New Roman"/>
          <w:sz w:val="30"/>
          <w:szCs w:val="30"/>
        </w:rPr>
        <w:t xml:space="preserve">, </w:t>
      </w:r>
      <w:r w:rsidR="00C377E3" w:rsidRPr="003F0ABA">
        <w:rPr>
          <w:rFonts w:ascii="Times New Roman" w:hAnsi="Times New Roman"/>
          <w:sz w:val="30"/>
          <w:szCs w:val="30"/>
        </w:rPr>
        <w:t xml:space="preserve">в графе </w:t>
      </w:r>
      <w:r w:rsidR="003B0B3B" w:rsidRPr="003F0ABA">
        <w:rPr>
          <w:rFonts w:ascii="Times New Roman" w:hAnsi="Times New Roman"/>
          <w:sz w:val="30"/>
          <w:szCs w:val="30"/>
        </w:rPr>
        <w:t>второй</w:t>
      </w:r>
      <w:r w:rsidR="00C377E3" w:rsidRPr="003F0ABA">
        <w:rPr>
          <w:rFonts w:ascii="Times New Roman" w:hAnsi="Times New Roman"/>
          <w:sz w:val="30"/>
          <w:szCs w:val="30"/>
        </w:rPr>
        <w:t xml:space="preserve"> слова «2020 год» заменить словами «2023 год»</w:t>
      </w:r>
      <w:r w:rsidR="005C7598" w:rsidRPr="003F0ABA">
        <w:rPr>
          <w:rFonts w:ascii="Times New Roman" w:hAnsi="Times New Roman"/>
          <w:sz w:val="30"/>
          <w:szCs w:val="30"/>
        </w:rPr>
        <w:t xml:space="preserve">, в графе </w:t>
      </w:r>
      <w:r w:rsidR="003B0B3B" w:rsidRPr="003F0ABA">
        <w:rPr>
          <w:rFonts w:ascii="Times New Roman" w:hAnsi="Times New Roman"/>
          <w:sz w:val="30"/>
          <w:szCs w:val="30"/>
        </w:rPr>
        <w:t>третьей</w:t>
      </w:r>
      <w:r w:rsidR="005C7598" w:rsidRPr="003F0ABA">
        <w:rPr>
          <w:rFonts w:ascii="Times New Roman" w:hAnsi="Times New Roman"/>
          <w:sz w:val="30"/>
          <w:szCs w:val="30"/>
        </w:rPr>
        <w:t xml:space="preserve"> слова «система информационного обмена» заменить словами «акт Комиссии»</w:t>
      </w:r>
      <w:r w:rsidR="00C377E3" w:rsidRPr="003F0ABA">
        <w:rPr>
          <w:rFonts w:ascii="Times New Roman" w:hAnsi="Times New Roman"/>
          <w:sz w:val="30"/>
          <w:szCs w:val="30"/>
        </w:rPr>
        <w:t xml:space="preserve">; </w:t>
      </w:r>
    </w:p>
    <w:p w:rsidR="00C377E3" w:rsidRPr="003F0ABA" w:rsidRDefault="00C377E3" w:rsidP="00C377E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пункте 2 в графе </w:t>
      </w:r>
      <w:r w:rsidR="004A5DF0" w:rsidRPr="003F0ABA">
        <w:rPr>
          <w:rFonts w:ascii="Times New Roman" w:hAnsi="Times New Roman"/>
          <w:sz w:val="30"/>
          <w:szCs w:val="30"/>
        </w:rPr>
        <w:t>второй</w:t>
      </w:r>
      <w:r w:rsidRPr="003F0ABA">
        <w:rPr>
          <w:rFonts w:ascii="Times New Roman" w:hAnsi="Times New Roman"/>
          <w:sz w:val="30"/>
          <w:szCs w:val="30"/>
        </w:rPr>
        <w:t xml:space="preserve"> слова «2021 год» заменить словами «202</w:t>
      </w:r>
      <w:r w:rsidR="00A33BE8" w:rsidRPr="003F0ABA">
        <w:rPr>
          <w:rFonts w:ascii="Times New Roman" w:hAnsi="Times New Roman"/>
          <w:sz w:val="30"/>
          <w:szCs w:val="30"/>
        </w:rPr>
        <w:t>3</w:t>
      </w:r>
      <w:r w:rsidRPr="003F0ABA">
        <w:rPr>
          <w:rFonts w:ascii="Times New Roman" w:hAnsi="Times New Roman"/>
          <w:sz w:val="30"/>
          <w:szCs w:val="30"/>
        </w:rPr>
        <w:t xml:space="preserve"> год</w:t>
      </w:r>
      <w:r w:rsidR="009D42BF" w:rsidRPr="003F0ABA">
        <w:rPr>
          <w:rFonts w:ascii="Times New Roman" w:hAnsi="Times New Roman"/>
          <w:sz w:val="30"/>
          <w:szCs w:val="30"/>
        </w:rPr>
        <w:t xml:space="preserve"> (не ранее подписания международного договора о формировании общего рынка газа Союза)</w:t>
      </w:r>
      <w:r w:rsidRPr="003F0ABA">
        <w:rPr>
          <w:rFonts w:ascii="Times New Roman" w:hAnsi="Times New Roman"/>
          <w:sz w:val="30"/>
          <w:szCs w:val="30"/>
        </w:rPr>
        <w:t>»</w:t>
      </w:r>
      <w:r w:rsidR="00AD5C3E" w:rsidRPr="003F0ABA">
        <w:rPr>
          <w:rFonts w:ascii="Times New Roman" w:hAnsi="Times New Roman"/>
          <w:sz w:val="30"/>
          <w:szCs w:val="30"/>
        </w:rPr>
        <w:t>;</w:t>
      </w:r>
    </w:p>
    <w:p w:rsidR="00AD5C3E" w:rsidRPr="003F0ABA" w:rsidRDefault="00AD5C3E" w:rsidP="00AD5C3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 xml:space="preserve">в разделе </w:t>
      </w:r>
      <w:r w:rsidRPr="003F0ABA">
        <w:rPr>
          <w:rFonts w:ascii="Times New Roman" w:hAnsi="Times New Roman"/>
          <w:sz w:val="30"/>
          <w:szCs w:val="30"/>
          <w:lang w:val="en-US"/>
        </w:rPr>
        <w:t>IV</w:t>
      </w:r>
      <w:r w:rsidRPr="003F0ABA">
        <w:rPr>
          <w:rFonts w:ascii="Times New Roman" w:hAnsi="Times New Roman"/>
          <w:sz w:val="30"/>
          <w:szCs w:val="30"/>
        </w:rPr>
        <w:t>:</w:t>
      </w:r>
    </w:p>
    <w:p w:rsidR="00AD5C3E" w:rsidRPr="003F0ABA" w:rsidRDefault="00AD5C3E" w:rsidP="00C377E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lastRenderedPageBreak/>
        <w:t>в пункте 3 в графе второй слова «2023 год» заменить словами «2023 год (не ранее подписания международного договора о формировании общего рынка газа Союза)».</w:t>
      </w:r>
    </w:p>
    <w:p w:rsidR="009949E8" w:rsidRPr="003F0ABA" w:rsidRDefault="009949E8" w:rsidP="009949E8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0ABA">
        <w:rPr>
          <w:rFonts w:ascii="Times New Roman" w:hAnsi="Times New Roman"/>
          <w:sz w:val="30"/>
          <w:szCs w:val="30"/>
        </w:rPr>
        <w:t>2. </w:t>
      </w:r>
      <w:proofErr w:type="gramStart"/>
      <w:r w:rsidRPr="003F0ABA">
        <w:rPr>
          <w:rFonts w:ascii="Times New Roman" w:hAnsi="Times New Roman"/>
          <w:sz w:val="30"/>
          <w:szCs w:val="30"/>
        </w:rPr>
        <w:t>Признать выполненными мероприятия первого этапа формировании общего рынка газа Евразийского экономического союза, предусмотренные Решением Высшего Евразийского экономического совета от 6 декабря 2018 г. № 18 «О формир</w:t>
      </w:r>
      <w:bookmarkStart w:id="0" w:name="_GoBack"/>
      <w:bookmarkEnd w:id="0"/>
      <w:r w:rsidRPr="003F0ABA">
        <w:rPr>
          <w:rFonts w:ascii="Times New Roman" w:hAnsi="Times New Roman"/>
          <w:sz w:val="30"/>
          <w:szCs w:val="30"/>
        </w:rPr>
        <w:t xml:space="preserve">овании общего рынка газа Евразийского экономического союза» в редакции изменений, внесенных настоящим </w:t>
      </w:r>
      <w:r w:rsidR="00AF7CA2" w:rsidRPr="003F0ABA">
        <w:rPr>
          <w:rFonts w:ascii="Times New Roman" w:hAnsi="Times New Roman"/>
          <w:sz w:val="30"/>
          <w:szCs w:val="30"/>
        </w:rPr>
        <w:t>Решением</w:t>
      </w:r>
      <w:r w:rsidRPr="003F0ABA">
        <w:rPr>
          <w:rFonts w:ascii="Times New Roman" w:hAnsi="Times New Roman"/>
          <w:sz w:val="30"/>
          <w:szCs w:val="30"/>
        </w:rPr>
        <w:t>, и перейти ко второму этапу формирования общего рынка газа Евразийского экономического союза.</w:t>
      </w:r>
      <w:proofErr w:type="gramEnd"/>
    </w:p>
    <w:p w:rsidR="009949E8" w:rsidRDefault="009949E8" w:rsidP="009949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3</w:t>
      </w:r>
      <w:r w:rsidRPr="005708BA">
        <w:rPr>
          <w:rFonts w:ascii="Times New Roman" w:hAnsi="Times New Roman"/>
          <w:color w:val="000000"/>
          <w:sz w:val="30"/>
          <w:szCs w:val="30"/>
        </w:rPr>
        <w:t>. Отменить Решение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Высшего Евразийского экономического совета от </w:t>
      </w:r>
      <w:r>
        <w:rPr>
          <w:rFonts w:ascii="Times New Roman" w:hAnsi="Times New Roman"/>
          <w:color w:val="000000"/>
          <w:sz w:val="30"/>
          <w:szCs w:val="30"/>
        </w:rPr>
        <w:t>11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декабря 20</w:t>
      </w:r>
      <w:r>
        <w:rPr>
          <w:rFonts w:ascii="Times New Roman" w:hAnsi="Times New Roman"/>
          <w:color w:val="000000"/>
          <w:sz w:val="30"/>
          <w:szCs w:val="30"/>
        </w:rPr>
        <w:t>20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г. №</w:t>
      </w:r>
      <w:r>
        <w:rPr>
          <w:rFonts w:ascii="Times New Roman" w:hAnsi="Times New Roman"/>
          <w:color w:val="000000"/>
          <w:sz w:val="30"/>
          <w:szCs w:val="30"/>
        </w:rPr>
        <w:t xml:space="preserve"> 21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«О </w:t>
      </w:r>
      <w:r>
        <w:rPr>
          <w:rFonts w:ascii="Times New Roman" w:hAnsi="Times New Roman"/>
          <w:color w:val="000000"/>
          <w:sz w:val="30"/>
          <w:szCs w:val="30"/>
        </w:rPr>
        <w:t xml:space="preserve">переходе ко второму этапу </w:t>
      </w:r>
      <w:r w:rsidRPr="003D58E5">
        <w:rPr>
          <w:rFonts w:ascii="Times New Roman" w:hAnsi="Times New Roman"/>
          <w:color w:val="000000"/>
          <w:sz w:val="30"/>
          <w:szCs w:val="30"/>
        </w:rPr>
        <w:t>формирован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3D58E5">
        <w:rPr>
          <w:rFonts w:ascii="Times New Roman" w:hAnsi="Times New Roman"/>
          <w:color w:val="000000"/>
          <w:sz w:val="30"/>
          <w:szCs w:val="30"/>
        </w:rPr>
        <w:t xml:space="preserve"> общего рынка газа Евразийского экономического союза»</w:t>
      </w:r>
      <w:r w:rsidRPr="009D42BF">
        <w:rPr>
          <w:rFonts w:ascii="Times New Roman" w:hAnsi="Times New Roman"/>
          <w:color w:val="000000"/>
          <w:sz w:val="30"/>
          <w:szCs w:val="30"/>
        </w:rPr>
        <w:t>.</w:t>
      </w:r>
      <w:r w:rsidR="008063B7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0135AA" w:rsidRPr="00B56AF6" w:rsidRDefault="009949E8" w:rsidP="002824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4</w:t>
      </w:r>
      <w:r w:rsidR="00B56AF6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0135AA" w:rsidRPr="00B56AF6">
        <w:rPr>
          <w:rFonts w:ascii="Times New Roman" w:hAnsi="Times New Roman"/>
          <w:color w:val="000000"/>
          <w:sz w:val="30"/>
          <w:szCs w:val="30"/>
        </w:rPr>
        <w:t xml:space="preserve">Настоящее Решение вступает в силу </w:t>
      </w:r>
      <w:proofErr w:type="gramStart"/>
      <w:r w:rsidR="00C604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proofErr w:type="gramEnd"/>
      <w:r w:rsidR="00C604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аты его </w:t>
      </w:r>
      <w:r w:rsidR="007450C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фициального опубликования</w:t>
      </w:r>
      <w:r w:rsidR="00C6043F" w:rsidRPr="00C6043F">
        <w:rPr>
          <w:rFonts w:ascii="Times New Roman" w:hAnsi="Times New Roman"/>
          <w:color w:val="000000"/>
          <w:sz w:val="30"/>
          <w:szCs w:val="30"/>
        </w:rPr>
        <w:t>.</w:t>
      </w:r>
    </w:p>
    <w:p w:rsidR="00AC2F31" w:rsidRDefault="00AC2F31" w:rsidP="004109B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B47EC" w:rsidRDefault="005B47EC" w:rsidP="004109B7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109B7" w:rsidRDefault="004109B7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4F5265" w:rsidRPr="00481F8C" w:rsidRDefault="004F5265" w:rsidP="004109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109B7" w:rsidRPr="00AE77CF" w:rsidTr="00A0180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4109B7" w:rsidRPr="00185181" w:rsidRDefault="004109B7" w:rsidP="004109B7">
      <w:pPr>
        <w:tabs>
          <w:tab w:val="left" w:pos="3940"/>
        </w:tabs>
        <w:spacing w:line="288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sectPr w:rsidR="004109B7" w:rsidRPr="00185181" w:rsidSect="00EF214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CD" w:rsidRDefault="00132DCD" w:rsidP="00EC7839">
      <w:pPr>
        <w:spacing w:after="0" w:line="240" w:lineRule="auto"/>
      </w:pPr>
      <w:r>
        <w:separator/>
      </w:r>
    </w:p>
  </w:endnote>
  <w:endnote w:type="continuationSeparator" w:id="0">
    <w:p w:rsidR="00132DCD" w:rsidRDefault="00132DCD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CD" w:rsidRDefault="00132DCD" w:rsidP="00EC7839">
      <w:pPr>
        <w:spacing w:after="0" w:line="240" w:lineRule="auto"/>
      </w:pPr>
      <w:r>
        <w:separator/>
      </w:r>
    </w:p>
  </w:footnote>
  <w:footnote w:type="continuationSeparator" w:id="0">
    <w:p w:rsidR="00132DCD" w:rsidRDefault="00132DCD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44214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FD5" w:rsidRPr="004F5265" w:rsidRDefault="00EC7839" w:rsidP="004F5265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F0AB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750A1"/>
    <w:multiLevelType w:val="hybridMultilevel"/>
    <w:tmpl w:val="07546E6E"/>
    <w:lvl w:ilvl="0" w:tplc="9B4A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135AA"/>
    <w:rsid w:val="00016436"/>
    <w:rsid w:val="000235A6"/>
    <w:rsid w:val="000357FF"/>
    <w:rsid w:val="00047791"/>
    <w:rsid w:val="000516AA"/>
    <w:rsid w:val="00060363"/>
    <w:rsid w:val="00070920"/>
    <w:rsid w:val="000A15C4"/>
    <w:rsid w:val="000B4CF2"/>
    <w:rsid w:val="000B5DEC"/>
    <w:rsid w:val="000D73AB"/>
    <w:rsid w:val="000F5D82"/>
    <w:rsid w:val="00114468"/>
    <w:rsid w:val="0011549F"/>
    <w:rsid w:val="00132DCD"/>
    <w:rsid w:val="00133DF3"/>
    <w:rsid w:val="001362FF"/>
    <w:rsid w:val="00141962"/>
    <w:rsid w:val="001431DE"/>
    <w:rsid w:val="001547EB"/>
    <w:rsid w:val="00160DFD"/>
    <w:rsid w:val="001656C5"/>
    <w:rsid w:val="00177423"/>
    <w:rsid w:val="00185181"/>
    <w:rsid w:val="0018776C"/>
    <w:rsid w:val="001C4890"/>
    <w:rsid w:val="001C58BF"/>
    <w:rsid w:val="001C598A"/>
    <w:rsid w:val="001D2B01"/>
    <w:rsid w:val="001F53C7"/>
    <w:rsid w:val="00210BFF"/>
    <w:rsid w:val="002254A9"/>
    <w:rsid w:val="00237E22"/>
    <w:rsid w:val="002418FC"/>
    <w:rsid w:val="00243872"/>
    <w:rsid w:val="002478C7"/>
    <w:rsid w:val="00253FF8"/>
    <w:rsid w:val="0027058D"/>
    <w:rsid w:val="0028247B"/>
    <w:rsid w:val="0028326B"/>
    <w:rsid w:val="00286014"/>
    <w:rsid w:val="00294673"/>
    <w:rsid w:val="00296506"/>
    <w:rsid w:val="002A06B1"/>
    <w:rsid w:val="002A3EEF"/>
    <w:rsid w:val="002A4A1D"/>
    <w:rsid w:val="002B6930"/>
    <w:rsid w:val="002C1811"/>
    <w:rsid w:val="002C3A1C"/>
    <w:rsid w:val="002E20DB"/>
    <w:rsid w:val="00315AC1"/>
    <w:rsid w:val="00317205"/>
    <w:rsid w:val="00342624"/>
    <w:rsid w:val="00352E6B"/>
    <w:rsid w:val="00355AF2"/>
    <w:rsid w:val="003B0B3B"/>
    <w:rsid w:val="003B73C7"/>
    <w:rsid w:val="003C4E3C"/>
    <w:rsid w:val="003D50D7"/>
    <w:rsid w:val="003D58E5"/>
    <w:rsid w:val="003E749B"/>
    <w:rsid w:val="003F0ABA"/>
    <w:rsid w:val="00402ED5"/>
    <w:rsid w:val="004109B7"/>
    <w:rsid w:val="00425A5D"/>
    <w:rsid w:val="004513EA"/>
    <w:rsid w:val="0046687F"/>
    <w:rsid w:val="00470B8F"/>
    <w:rsid w:val="00471558"/>
    <w:rsid w:val="004950BD"/>
    <w:rsid w:val="00495FF9"/>
    <w:rsid w:val="004A274A"/>
    <w:rsid w:val="004A5DF0"/>
    <w:rsid w:val="004B69BA"/>
    <w:rsid w:val="004C4E58"/>
    <w:rsid w:val="004D3C13"/>
    <w:rsid w:val="004D5711"/>
    <w:rsid w:val="004D5815"/>
    <w:rsid w:val="004E5700"/>
    <w:rsid w:val="004E5758"/>
    <w:rsid w:val="004E5E50"/>
    <w:rsid w:val="004F5265"/>
    <w:rsid w:val="004F7A2F"/>
    <w:rsid w:val="005017C3"/>
    <w:rsid w:val="00503528"/>
    <w:rsid w:val="00516C05"/>
    <w:rsid w:val="00517CE2"/>
    <w:rsid w:val="00521E30"/>
    <w:rsid w:val="00544108"/>
    <w:rsid w:val="0054623A"/>
    <w:rsid w:val="00560EEC"/>
    <w:rsid w:val="005708BA"/>
    <w:rsid w:val="005766A9"/>
    <w:rsid w:val="005A10C8"/>
    <w:rsid w:val="005A51FD"/>
    <w:rsid w:val="005B3596"/>
    <w:rsid w:val="005B47EC"/>
    <w:rsid w:val="005C23D6"/>
    <w:rsid w:val="005C2EAE"/>
    <w:rsid w:val="005C7598"/>
    <w:rsid w:val="005C7CA0"/>
    <w:rsid w:val="005D5306"/>
    <w:rsid w:val="005D7257"/>
    <w:rsid w:val="005E7917"/>
    <w:rsid w:val="005E7C02"/>
    <w:rsid w:val="005F1C46"/>
    <w:rsid w:val="005F72C0"/>
    <w:rsid w:val="00610C56"/>
    <w:rsid w:val="00626C3A"/>
    <w:rsid w:val="0063495F"/>
    <w:rsid w:val="006535A4"/>
    <w:rsid w:val="00657FF6"/>
    <w:rsid w:val="00661C1D"/>
    <w:rsid w:val="00666A68"/>
    <w:rsid w:val="00676667"/>
    <w:rsid w:val="00676DA5"/>
    <w:rsid w:val="00687D29"/>
    <w:rsid w:val="0069213D"/>
    <w:rsid w:val="006A360F"/>
    <w:rsid w:val="006B06B8"/>
    <w:rsid w:val="006B354E"/>
    <w:rsid w:val="006D1789"/>
    <w:rsid w:val="006D7981"/>
    <w:rsid w:val="00700771"/>
    <w:rsid w:val="00702CCE"/>
    <w:rsid w:val="00703DC6"/>
    <w:rsid w:val="007157FE"/>
    <w:rsid w:val="007167AD"/>
    <w:rsid w:val="007450CC"/>
    <w:rsid w:val="00756F08"/>
    <w:rsid w:val="00761872"/>
    <w:rsid w:val="007736A5"/>
    <w:rsid w:val="00776744"/>
    <w:rsid w:val="00784D3A"/>
    <w:rsid w:val="007854BC"/>
    <w:rsid w:val="00792B7E"/>
    <w:rsid w:val="007A3241"/>
    <w:rsid w:val="007B3D98"/>
    <w:rsid w:val="007C2CB5"/>
    <w:rsid w:val="007D3D1D"/>
    <w:rsid w:val="007D6DC0"/>
    <w:rsid w:val="007D7EEB"/>
    <w:rsid w:val="007E049B"/>
    <w:rsid w:val="007F0FD5"/>
    <w:rsid w:val="007F1370"/>
    <w:rsid w:val="008063B7"/>
    <w:rsid w:val="008269D4"/>
    <w:rsid w:val="00827669"/>
    <w:rsid w:val="0083139D"/>
    <w:rsid w:val="00841FE2"/>
    <w:rsid w:val="00844FB8"/>
    <w:rsid w:val="00880768"/>
    <w:rsid w:val="00881582"/>
    <w:rsid w:val="008B3018"/>
    <w:rsid w:val="008D14E2"/>
    <w:rsid w:val="008D5106"/>
    <w:rsid w:val="0092369B"/>
    <w:rsid w:val="00930B19"/>
    <w:rsid w:val="00930E79"/>
    <w:rsid w:val="00945225"/>
    <w:rsid w:val="00955F6D"/>
    <w:rsid w:val="00963556"/>
    <w:rsid w:val="0097082C"/>
    <w:rsid w:val="00971B73"/>
    <w:rsid w:val="009949E8"/>
    <w:rsid w:val="00994AC9"/>
    <w:rsid w:val="009B016A"/>
    <w:rsid w:val="009D42BF"/>
    <w:rsid w:val="009E6BFD"/>
    <w:rsid w:val="009F573B"/>
    <w:rsid w:val="00A10508"/>
    <w:rsid w:val="00A10DC9"/>
    <w:rsid w:val="00A125DB"/>
    <w:rsid w:val="00A218F0"/>
    <w:rsid w:val="00A26103"/>
    <w:rsid w:val="00A33BE8"/>
    <w:rsid w:val="00A44541"/>
    <w:rsid w:val="00A47339"/>
    <w:rsid w:val="00A534B5"/>
    <w:rsid w:val="00A67A29"/>
    <w:rsid w:val="00A72A20"/>
    <w:rsid w:val="00A72C9E"/>
    <w:rsid w:val="00A864CD"/>
    <w:rsid w:val="00AC2F31"/>
    <w:rsid w:val="00AD5C3E"/>
    <w:rsid w:val="00AE541B"/>
    <w:rsid w:val="00AF7CA2"/>
    <w:rsid w:val="00B11060"/>
    <w:rsid w:val="00B14ED5"/>
    <w:rsid w:val="00B25D51"/>
    <w:rsid w:val="00B353C4"/>
    <w:rsid w:val="00B4112E"/>
    <w:rsid w:val="00B55C85"/>
    <w:rsid w:val="00B56AF6"/>
    <w:rsid w:val="00B620C2"/>
    <w:rsid w:val="00B708B4"/>
    <w:rsid w:val="00B90330"/>
    <w:rsid w:val="00BC2704"/>
    <w:rsid w:val="00BF4594"/>
    <w:rsid w:val="00C377E3"/>
    <w:rsid w:val="00C37C77"/>
    <w:rsid w:val="00C5368D"/>
    <w:rsid w:val="00C6043F"/>
    <w:rsid w:val="00C62122"/>
    <w:rsid w:val="00C6603C"/>
    <w:rsid w:val="00C67938"/>
    <w:rsid w:val="00C67E60"/>
    <w:rsid w:val="00CA2F83"/>
    <w:rsid w:val="00CA53EC"/>
    <w:rsid w:val="00CB6173"/>
    <w:rsid w:val="00CE7FF1"/>
    <w:rsid w:val="00CF2207"/>
    <w:rsid w:val="00CF28AC"/>
    <w:rsid w:val="00D042FE"/>
    <w:rsid w:val="00D07148"/>
    <w:rsid w:val="00D248E5"/>
    <w:rsid w:val="00D41FFA"/>
    <w:rsid w:val="00D5399D"/>
    <w:rsid w:val="00D56C4D"/>
    <w:rsid w:val="00D63FD2"/>
    <w:rsid w:val="00D779B1"/>
    <w:rsid w:val="00D85E40"/>
    <w:rsid w:val="00DA37F6"/>
    <w:rsid w:val="00DB3DE3"/>
    <w:rsid w:val="00DB5384"/>
    <w:rsid w:val="00DD2047"/>
    <w:rsid w:val="00DD5A51"/>
    <w:rsid w:val="00DE124E"/>
    <w:rsid w:val="00DE27E3"/>
    <w:rsid w:val="00DE50B8"/>
    <w:rsid w:val="00DF2256"/>
    <w:rsid w:val="00DF538C"/>
    <w:rsid w:val="00DF6CBA"/>
    <w:rsid w:val="00DF76E1"/>
    <w:rsid w:val="00E423AF"/>
    <w:rsid w:val="00E57D1D"/>
    <w:rsid w:val="00E6782E"/>
    <w:rsid w:val="00E76CD5"/>
    <w:rsid w:val="00E90679"/>
    <w:rsid w:val="00E972FB"/>
    <w:rsid w:val="00EB273B"/>
    <w:rsid w:val="00EC10B8"/>
    <w:rsid w:val="00EC4DF4"/>
    <w:rsid w:val="00EC7839"/>
    <w:rsid w:val="00ED3ED5"/>
    <w:rsid w:val="00ED51FD"/>
    <w:rsid w:val="00EF2142"/>
    <w:rsid w:val="00F07E5A"/>
    <w:rsid w:val="00F273A2"/>
    <w:rsid w:val="00F41057"/>
    <w:rsid w:val="00F60E7E"/>
    <w:rsid w:val="00F82121"/>
    <w:rsid w:val="00F904A3"/>
    <w:rsid w:val="00F93BCC"/>
    <w:rsid w:val="00F97896"/>
    <w:rsid w:val="00FA0001"/>
    <w:rsid w:val="00FB03D4"/>
    <w:rsid w:val="00FB13EF"/>
    <w:rsid w:val="00FB161B"/>
    <w:rsid w:val="00FD4009"/>
    <w:rsid w:val="00FE32B9"/>
    <w:rsid w:val="00FE32D5"/>
    <w:rsid w:val="00FE58AC"/>
    <w:rsid w:val="00FF584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D4AA4"/>
    <w:rsid w:val="000E3DF6"/>
    <w:rsid w:val="00162795"/>
    <w:rsid w:val="001673AC"/>
    <w:rsid w:val="001A6F0A"/>
    <w:rsid w:val="00220C98"/>
    <w:rsid w:val="002404E5"/>
    <w:rsid w:val="002662C5"/>
    <w:rsid w:val="00367AC9"/>
    <w:rsid w:val="003C7E7B"/>
    <w:rsid w:val="003F0E5D"/>
    <w:rsid w:val="0048667F"/>
    <w:rsid w:val="004E4B1E"/>
    <w:rsid w:val="00543317"/>
    <w:rsid w:val="00604DDA"/>
    <w:rsid w:val="006243E6"/>
    <w:rsid w:val="00663610"/>
    <w:rsid w:val="00676C56"/>
    <w:rsid w:val="00695A94"/>
    <w:rsid w:val="006C059A"/>
    <w:rsid w:val="007328C7"/>
    <w:rsid w:val="00757321"/>
    <w:rsid w:val="007D3314"/>
    <w:rsid w:val="008036CB"/>
    <w:rsid w:val="008703F2"/>
    <w:rsid w:val="00873CC3"/>
    <w:rsid w:val="008B6E13"/>
    <w:rsid w:val="008C49F4"/>
    <w:rsid w:val="00906180"/>
    <w:rsid w:val="00954516"/>
    <w:rsid w:val="00963F0B"/>
    <w:rsid w:val="009B0DBB"/>
    <w:rsid w:val="009D23A5"/>
    <w:rsid w:val="00A12671"/>
    <w:rsid w:val="00A74CD3"/>
    <w:rsid w:val="00AC15B3"/>
    <w:rsid w:val="00B21AE0"/>
    <w:rsid w:val="00B734F3"/>
    <w:rsid w:val="00B9329D"/>
    <w:rsid w:val="00BA1056"/>
    <w:rsid w:val="00BE2754"/>
    <w:rsid w:val="00C64833"/>
    <w:rsid w:val="00D34DBB"/>
    <w:rsid w:val="00D40E28"/>
    <w:rsid w:val="00D8189A"/>
    <w:rsid w:val="00D93E57"/>
    <w:rsid w:val="00DE1CC3"/>
    <w:rsid w:val="00E34223"/>
    <w:rsid w:val="00E60597"/>
    <w:rsid w:val="00E76618"/>
    <w:rsid w:val="00EE5E64"/>
    <w:rsid w:val="00F33A15"/>
    <w:rsid w:val="00F45CA6"/>
    <w:rsid w:val="00F83964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CE82-1E1D-4059-976B-8539149A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лец Александр Александрович</cp:lastModifiedBy>
  <cp:revision>8</cp:revision>
  <cp:lastPrinted>2020-11-02T11:32:00Z</cp:lastPrinted>
  <dcterms:created xsi:type="dcterms:W3CDTF">2022-10-26T09:26:00Z</dcterms:created>
  <dcterms:modified xsi:type="dcterms:W3CDTF">2022-10-27T06:32:00Z</dcterms:modified>
</cp:coreProperties>
</file>